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D699" w14:textId="080F2635" w:rsidR="004B6C3F" w:rsidRPr="00AE28F4" w:rsidRDefault="004B6C3F" w:rsidP="004F66A8">
      <w:pPr>
        <w:spacing w:after="100" w:line="240" w:lineRule="auto"/>
        <w:ind w:left="-57"/>
        <w:jc w:val="center"/>
        <w:rPr>
          <w:rFonts w:ascii="Calibri" w:hAnsi="Calibri" w:cs="Arial"/>
          <w:b/>
          <w:bCs/>
          <w:sz w:val="32"/>
          <w:szCs w:val="32"/>
        </w:rPr>
      </w:pPr>
      <w:r w:rsidRPr="00AE28F4">
        <w:rPr>
          <w:rFonts w:ascii="Calibri" w:hAnsi="Calibri" w:cs="Arial"/>
          <w:b/>
          <w:bCs/>
          <w:sz w:val="32"/>
          <w:szCs w:val="32"/>
        </w:rPr>
        <w:t>REFERRAL FORM</w:t>
      </w:r>
    </w:p>
    <w:p w14:paraId="1A5BA4CA" w14:textId="654E1A9A" w:rsidR="004B6C3F" w:rsidRPr="00AE28F4" w:rsidRDefault="0053578B" w:rsidP="00097890">
      <w:pPr>
        <w:spacing w:after="6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Wellbeing &amp; Positive Ageing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971"/>
        <w:gridCol w:w="993"/>
        <w:gridCol w:w="1564"/>
        <w:gridCol w:w="557"/>
        <w:gridCol w:w="993"/>
        <w:gridCol w:w="154"/>
        <w:gridCol w:w="1418"/>
        <w:gridCol w:w="272"/>
        <w:gridCol w:w="16"/>
        <w:gridCol w:w="269"/>
        <w:gridCol w:w="1998"/>
      </w:tblGrid>
      <w:tr w:rsidR="004B6C3F" w:rsidRPr="002A1CED" w14:paraId="7A971EB8" w14:textId="77777777" w:rsidTr="00432590">
        <w:trPr>
          <w:trHeight w:val="376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bottom"/>
          </w:tcPr>
          <w:p w14:paraId="0293C91D" w14:textId="7E6349E0" w:rsidR="004B6C3F" w:rsidRPr="00070063" w:rsidRDefault="004B6C3F" w:rsidP="004B6C3F">
            <w:pPr>
              <w:rPr>
                <w:rFonts w:ascii="Calibri" w:hAnsi="Calibri" w:cs="Arial"/>
                <w:b/>
                <w:bCs/>
              </w:rPr>
            </w:pPr>
            <w:r w:rsidRPr="00070063">
              <w:rPr>
                <w:rFonts w:ascii="Calibri" w:hAnsi="Calibri" w:cs="Arial"/>
                <w:b/>
                <w:bCs/>
              </w:rPr>
              <w:t>Referrer Details</w:t>
            </w:r>
          </w:p>
        </w:tc>
      </w:tr>
      <w:tr w:rsidR="004B6C3F" w:rsidRPr="002A1CED" w14:paraId="3292E83A" w14:textId="77777777" w:rsidTr="0053578B">
        <w:trPr>
          <w:trHeight w:val="454"/>
        </w:trPr>
        <w:tc>
          <w:tcPr>
            <w:tcW w:w="2964" w:type="dxa"/>
            <w:gridSpan w:val="2"/>
            <w:vAlign w:val="bottom"/>
          </w:tcPr>
          <w:p w14:paraId="65D6D238" w14:textId="77777777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Name of Referrer:</w:t>
            </w:r>
          </w:p>
        </w:tc>
        <w:tc>
          <w:tcPr>
            <w:tcW w:w="3268" w:type="dxa"/>
            <w:gridSpan w:val="4"/>
            <w:vAlign w:val="bottom"/>
          </w:tcPr>
          <w:p w14:paraId="6459BFE9" w14:textId="641DC9E2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Align w:val="bottom"/>
          </w:tcPr>
          <w:p w14:paraId="5AD5C7D9" w14:textId="77777777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 xml:space="preserve">Date:  </w:t>
            </w:r>
          </w:p>
        </w:tc>
        <w:tc>
          <w:tcPr>
            <w:tcW w:w="2267" w:type="dxa"/>
            <w:gridSpan w:val="2"/>
            <w:vAlign w:val="bottom"/>
          </w:tcPr>
          <w:p w14:paraId="12827A1A" w14:textId="34707F70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3578B" w:rsidRPr="002A1CED" w14:paraId="480D3101" w14:textId="77777777" w:rsidTr="0053578B">
        <w:trPr>
          <w:trHeight w:val="454"/>
        </w:trPr>
        <w:tc>
          <w:tcPr>
            <w:tcW w:w="2964" w:type="dxa"/>
            <w:gridSpan w:val="2"/>
            <w:vAlign w:val="bottom"/>
          </w:tcPr>
          <w:p w14:paraId="34CAC25A" w14:textId="1D1B1286" w:rsidR="0053578B" w:rsidRPr="002A1CED" w:rsidRDefault="0053578B" w:rsidP="004B6C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sition: </w:t>
            </w:r>
          </w:p>
        </w:tc>
        <w:tc>
          <w:tcPr>
            <w:tcW w:w="3268" w:type="dxa"/>
            <w:gridSpan w:val="4"/>
            <w:vAlign w:val="bottom"/>
          </w:tcPr>
          <w:p w14:paraId="618ECE96" w14:textId="77777777" w:rsidR="0053578B" w:rsidRPr="002A1CED" w:rsidRDefault="0053578B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Align w:val="bottom"/>
          </w:tcPr>
          <w:p w14:paraId="3E982CCE" w14:textId="0A3A23F7" w:rsidR="0053578B" w:rsidRPr="002A1CED" w:rsidRDefault="0053578B" w:rsidP="004B6C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CF: </w:t>
            </w:r>
          </w:p>
        </w:tc>
        <w:tc>
          <w:tcPr>
            <w:tcW w:w="2267" w:type="dxa"/>
            <w:gridSpan w:val="2"/>
            <w:vAlign w:val="bottom"/>
          </w:tcPr>
          <w:p w14:paraId="6EFBAC48" w14:textId="77777777" w:rsidR="0053578B" w:rsidRPr="002A1CED" w:rsidRDefault="0053578B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6C3F" w:rsidRPr="002A1CED" w14:paraId="62CC581B" w14:textId="77777777" w:rsidTr="0053578B">
        <w:trPr>
          <w:trHeight w:val="397"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vAlign w:val="bottom"/>
          </w:tcPr>
          <w:p w14:paraId="55D74737" w14:textId="14D5FE5D" w:rsidR="004B6C3F" w:rsidRPr="002A1CED" w:rsidRDefault="0053578B" w:rsidP="004B6C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mail: 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bottom"/>
          </w:tcPr>
          <w:p w14:paraId="5BDD2EB3" w14:textId="3F771116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vAlign w:val="bottom"/>
          </w:tcPr>
          <w:p w14:paraId="403FD71B" w14:textId="7850C9B0" w:rsidR="004B6C3F" w:rsidRPr="002A1CED" w:rsidRDefault="00B877E0" w:rsidP="004B6C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B877E0">
              <w:rPr>
                <w:rFonts w:ascii="Calibri" w:hAnsi="Calibri" w:cs="Arial"/>
                <w:sz w:val="20"/>
                <w:szCs w:val="20"/>
              </w:rPr>
              <w:t>hone</w:t>
            </w:r>
            <w:r w:rsidR="004B6C3F" w:rsidRPr="002A1CED">
              <w:rPr>
                <w:rFonts w:ascii="Calibri" w:hAnsi="Calibri" w:cs="Arial"/>
                <w:sz w:val="20"/>
                <w:szCs w:val="20"/>
              </w:rPr>
              <w:t xml:space="preserve"> Number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bottom"/>
          </w:tcPr>
          <w:p w14:paraId="48E3B610" w14:textId="10E36F47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6C3F" w:rsidRPr="002A1CED" w14:paraId="0BACC417" w14:textId="77777777" w:rsidTr="00432590">
        <w:tc>
          <w:tcPr>
            <w:tcW w:w="10205" w:type="dxa"/>
            <w:gridSpan w:val="11"/>
            <w:tcBorders>
              <w:left w:val="nil"/>
              <w:right w:val="nil"/>
            </w:tcBorders>
            <w:vAlign w:val="bottom"/>
          </w:tcPr>
          <w:p w14:paraId="545CEAE9" w14:textId="77777777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6C3F" w:rsidRPr="002A1CED" w14:paraId="58E97C25" w14:textId="77777777" w:rsidTr="00432590">
        <w:trPr>
          <w:trHeight w:val="374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bottom"/>
          </w:tcPr>
          <w:p w14:paraId="267E5E04" w14:textId="7849CF51" w:rsidR="004B6C3F" w:rsidRPr="00070063" w:rsidRDefault="004B6C3F" w:rsidP="004B6C3F">
            <w:pPr>
              <w:rPr>
                <w:rFonts w:ascii="Calibri" w:hAnsi="Calibri" w:cs="Arial"/>
                <w:b/>
                <w:bCs/>
              </w:rPr>
            </w:pPr>
            <w:r w:rsidRPr="00070063">
              <w:rPr>
                <w:rFonts w:ascii="Calibri" w:hAnsi="Calibri" w:cs="Arial"/>
                <w:b/>
                <w:bCs/>
              </w:rPr>
              <w:t>Resident Details</w:t>
            </w:r>
          </w:p>
        </w:tc>
      </w:tr>
      <w:tr w:rsidR="00432590" w:rsidRPr="002A1CED" w14:paraId="1BB9BBF1" w14:textId="77777777" w:rsidTr="0053578B">
        <w:trPr>
          <w:trHeight w:val="454"/>
        </w:trPr>
        <w:tc>
          <w:tcPr>
            <w:tcW w:w="2964" w:type="dxa"/>
            <w:gridSpan w:val="2"/>
            <w:vAlign w:val="bottom"/>
          </w:tcPr>
          <w:p w14:paraId="2A76C534" w14:textId="77777777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3268" w:type="dxa"/>
            <w:gridSpan w:val="4"/>
            <w:vAlign w:val="bottom"/>
          </w:tcPr>
          <w:p w14:paraId="78FB7912" w14:textId="2AB630B1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Align w:val="bottom"/>
          </w:tcPr>
          <w:p w14:paraId="419F8C05" w14:textId="77777777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DOB:</w:t>
            </w:r>
          </w:p>
        </w:tc>
        <w:tc>
          <w:tcPr>
            <w:tcW w:w="2267" w:type="dxa"/>
            <w:gridSpan w:val="2"/>
            <w:vAlign w:val="bottom"/>
          </w:tcPr>
          <w:p w14:paraId="6443E51F" w14:textId="65CE97B9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6C3F" w:rsidRPr="002A1CED" w14:paraId="3918BF57" w14:textId="77777777" w:rsidTr="00432590">
        <w:trPr>
          <w:trHeight w:val="914"/>
        </w:trPr>
        <w:tc>
          <w:tcPr>
            <w:tcW w:w="10205" w:type="dxa"/>
            <w:gridSpan w:val="11"/>
          </w:tcPr>
          <w:p w14:paraId="2C8D0580" w14:textId="211F4A94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 xml:space="preserve">Reason for Referral:  </w:t>
            </w:r>
          </w:p>
        </w:tc>
      </w:tr>
      <w:tr w:rsidR="004B6C3F" w:rsidRPr="002A1CED" w14:paraId="61FA6AF2" w14:textId="77777777" w:rsidTr="00432590">
        <w:trPr>
          <w:trHeight w:val="340"/>
        </w:trPr>
        <w:tc>
          <w:tcPr>
            <w:tcW w:w="2964" w:type="dxa"/>
            <w:gridSpan w:val="2"/>
            <w:vAlign w:val="center"/>
          </w:tcPr>
          <w:p w14:paraId="3F1719B2" w14:textId="78C4FC9E" w:rsidR="004B6C3F" w:rsidRPr="002A1CED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Suicide Risk:</w:t>
            </w:r>
          </w:p>
        </w:tc>
        <w:tc>
          <w:tcPr>
            <w:tcW w:w="3114" w:type="dxa"/>
            <w:gridSpan w:val="3"/>
            <w:vAlign w:val="center"/>
          </w:tcPr>
          <w:p w14:paraId="74419A14" w14:textId="4F689F6B" w:rsidR="004B6C3F" w:rsidRPr="009D7175" w:rsidRDefault="00FB62AA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9D7175">
              <w:rPr>
                <w:rFonts w:ascii="Calibri" w:hAnsi="Calibri" w:cs="Arial"/>
                <w:sz w:val="20"/>
                <w:szCs w:val="20"/>
              </w:rPr>
              <w:t xml:space="preserve">  No</w:t>
            </w:r>
          </w:p>
        </w:tc>
        <w:tc>
          <w:tcPr>
            <w:tcW w:w="4127" w:type="dxa"/>
            <w:gridSpan w:val="6"/>
            <w:vAlign w:val="center"/>
          </w:tcPr>
          <w:p w14:paraId="35C85890" w14:textId="2EF42137" w:rsidR="004B6C3F" w:rsidRPr="009D7175" w:rsidRDefault="00FB62AA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9D7175">
              <w:rPr>
                <w:rFonts w:ascii="Calibri" w:hAnsi="Calibri" w:cs="Arial"/>
                <w:sz w:val="20"/>
                <w:szCs w:val="20"/>
              </w:rPr>
              <w:t xml:space="preserve">  Yes</w:t>
            </w:r>
          </w:p>
        </w:tc>
      </w:tr>
      <w:tr w:rsidR="004B6C3F" w:rsidRPr="002A1CED" w14:paraId="5EA7FCDF" w14:textId="77777777" w:rsidTr="00432590">
        <w:trPr>
          <w:trHeight w:val="794"/>
        </w:trPr>
        <w:tc>
          <w:tcPr>
            <w:tcW w:w="10205" w:type="dxa"/>
            <w:gridSpan w:val="11"/>
          </w:tcPr>
          <w:p w14:paraId="0C52C6F9" w14:textId="2594E2F4" w:rsidR="004B6C3F" w:rsidRPr="009D7175" w:rsidRDefault="004B6C3F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t>If yes, please provide details:</w:t>
            </w:r>
            <w:r w:rsidR="009D7175" w:rsidRPr="009D7175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A76AED" w:rsidRPr="002A1CED" w14:paraId="740004DC" w14:textId="77777777" w:rsidTr="00432590">
        <w:trPr>
          <w:trHeight w:val="284"/>
        </w:trPr>
        <w:tc>
          <w:tcPr>
            <w:tcW w:w="2964" w:type="dxa"/>
            <w:gridSpan w:val="2"/>
            <w:vAlign w:val="center"/>
          </w:tcPr>
          <w:p w14:paraId="791000C4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Dementia diagnosis:</w:t>
            </w:r>
          </w:p>
        </w:tc>
        <w:tc>
          <w:tcPr>
            <w:tcW w:w="3114" w:type="dxa"/>
            <w:gridSpan w:val="3"/>
            <w:vAlign w:val="center"/>
          </w:tcPr>
          <w:p w14:paraId="75FA57D6" w14:textId="31C3B0CD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 No</w:t>
            </w:r>
          </w:p>
        </w:tc>
        <w:tc>
          <w:tcPr>
            <w:tcW w:w="4127" w:type="dxa"/>
            <w:gridSpan w:val="6"/>
            <w:vAlign w:val="center"/>
          </w:tcPr>
          <w:p w14:paraId="158D97AA" w14:textId="52D0F957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 Yes</w:t>
            </w:r>
          </w:p>
        </w:tc>
      </w:tr>
      <w:tr w:rsidR="00E11B7A" w:rsidRPr="002A1CED" w14:paraId="06982DD0" w14:textId="77777777" w:rsidTr="00432590">
        <w:trPr>
          <w:trHeight w:val="284"/>
        </w:trPr>
        <w:tc>
          <w:tcPr>
            <w:tcW w:w="2964" w:type="dxa"/>
            <w:gridSpan w:val="2"/>
            <w:vAlign w:val="center"/>
          </w:tcPr>
          <w:p w14:paraId="0FA6A689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Cognitive capacity to engage:</w:t>
            </w:r>
          </w:p>
        </w:tc>
        <w:tc>
          <w:tcPr>
            <w:tcW w:w="3114" w:type="dxa"/>
            <w:gridSpan w:val="3"/>
            <w:vAlign w:val="center"/>
          </w:tcPr>
          <w:p w14:paraId="074F8A4C" w14:textId="4E36373F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 No</w:t>
            </w:r>
          </w:p>
        </w:tc>
        <w:tc>
          <w:tcPr>
            <w:tcW w:w="1844" w:type="dxa"/>
            <w:gridSpan w:val="3"/>
            <w:vAlign w:val="center"/>
          </w:tcPr>
          <w:p w14:paraId="117945C0" w14:textId="35FA58F8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 Yes</w:t>
            </w:r>
          </w:p>
        </w:tc>
        <w:tc>
          <w:tcPr>
            <w:tcW w:w="2283" w:type="dxa"/>
            <w:gridSpan w:val="3"/>
            <w:vAlign w:val="center"/>
          </w:tcPr>
          <w:p w14:paraId="2278927B" w14:textId="0C7025B3" w:rsidR="00A76AED" w:rsidRPr="009D7175" w:rsidRDefault="009D7175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9D7175">
              <w:rPr>
                <w:rFonts w:ascii="Calibri" w:hAnsi="Calibri" w:cs="Arial"/>
                <w:sz w:val="20"/>
                <w:szCs w:val="20"/>
              </w:rPr>
              <w:t xml:space="preserve"> Unknown</w:t>
            </w:r>
          </w:p>
        </w:tc>
      </w:tr>
      <w:tr w:rsidR="00A76AED" w:rsidRPr="002A1CED" w14:paraId="13296C8A" w14:textId="77777777" w:rsidTr="00432590">
        <w:trPr>
          <w:trHeight w:val="284"/>
        </w:trPr>
        <w:tc>
          <w:tcPr>
            <w:tcW w:w="2964" w:type="dxa"/>
            <w:gridSpan w:val="2"/>
            <w:vAlign w:val="center"/>
          </w:tcPr>
          <w:p w14:paraId="56C4F5E7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Ruled out delirium:</w:t>
            </w:r>
          </w:p>
        </w:tc>
        <w:tc>
          <w:tcPr>
            <w:tcW w:w="3114" w:type="dxa"/>
            <w:gridSpan w:val="3"/>
            <w:vAlign w:val="center"/>
          </w:tcPr>
          <w:p w14:paraId="5D1A7CF4" w14:textId="10F2455B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 No</w:t>
            </w:r>
          </w:p>
        </w:tc>
        <w:tc>
          <w:tcPr>
            <w:tcW w:w="4127" w:type="dxa"/>
            <w:gridSpan w:val="6"/>
            <w:vAlign w:val="center"/>
          </w:tcPr>
          <w:p w14:paraId="7FE51A28" w14:textId="5348DCB5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 Yes</w:t>
            </w:r>
          </w:p>
        </w:tc>
      </w:tr>
      <w:tr w:rsidR="00A76AED" w:rsidRPr="002A1CED" w14:paraId="2AFBC83B" w14:textId="77777777" w:rsidTr="00432590">
        <w:trPr>
          <w:trHeight w:val="284"/>
        </w:trPr>
        <w:tc>
          <w:tcPr>
            <w:tcW w:w="2964" w:type="dxa"/>
            <w:gridSpan w:val="2"/>
            <w:vAlign w:val="center"/>
          </w:tcPr>
          <w:p w14:paraId="06DA7BD8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Medical examination completed:</w:t>
            </w:r>
          </w:p>
        </w:tc>
        <w:tc>
          <w:tcPr>
            <w:tcW w:w="3114" w:type="dxa"/>
            <w:gridSpan w:val="3"/>
            <w:vAlign w:val="center"/>
          </w:tcPr>
          <w:p w14:paraId="06CDC704" w14:textId="395B62E4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 No</w:t>
            </w:r>
          </w:p>
        </w:tc>
        <w:tc>
          <w:tcPr>
            <w:tcW w:w="4127" w:type="dxa"/>
            <w:gridSpan w:val="6"/>
            <w:vAlign w:val="center"/>
          </w:tcPr>
          <w:p w14:paraId="03BAA941" w14:textId="2D47E2AC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 Yes</w:t>
            </w:r>
          </w:p>
        </w:tc>
      </w:tr>
      <w:tr w:rsidR="00432590" w:rsidRPr="002A1CED" w14:paraId="7A015584" w14:textId="77777777" w:rsidTr="00432590">
        <w:trPr>
          <w:trHeight w:val="284"/>
        </w:trPr>
        <w:tc>
          <w:tcPr>
            <w:tcW w:w="2964" w:type="dxa"/>
            <w:gridSpan w:val="2"/>
            <w:vAlign w:val="center"/>
          </w:tcPr>
          <w:p w14:paraId="09FA4C65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Gender:</w:t>
            </w:r>
          </w:p>
        </w:tc>
        <w:tc>
          <w:tcPr>
            <w:tcW w:w="3114" w:type="dxa"/>
            <w:gridSpan w:val="3"/>
            <w:vAlign w:val="center"/>
          </w:tcPr>
          <w:p w14:paraId="62516607" w14:textId="29D4BDC3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 w:rsidRPr="009D7175">
              <w:rPr>
                <w:rFonts w:ascii="Calibri" w:hAnsi="Calibri" w:cs="Arial"/>
                <w:sz w:val="20"/>
                <w:szCs w:val="20"/>
              </w:rPr>
              <w:t xml:space="preserve">  Male</w:t>
            </w:r>
          </w:p>
        </w:tc>
        <w:tc>
          <w:tcPr>
            <w:tcW w:w="1572" w:type="dxa"/>
            <w:gridSpan w:val="2"/>
            <w:vAlign w:val="center"/>
          </w:tcPr>
          <w:p w14:paraId="67C4023E" w14:textId="5F858315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r w:rsidRPr="009D7175">
              <w:rPr>
                <w:rFonts w:ascii="Calibri" w:hAnsi="Calibri" w:cs="Arial"/>
                <w:sz w:val="20"/>
                <w:szCs w:val="20"/>
              </w:rPr>
              <w:t xml:space="preserve">  Female</w:t>
            </w:r>
          </w:p>
        </w:tc>
        <w:tc>
          <w:tcPr>
            <w:tcW w:w="2555" w:type="dxa"/>
            <w:gridSpan w:val="4"/>
            <w:vAlign w:val="center"/>
          </w:tcPr>
          <w:p w14:paraId="3B244895" w14:textId="466FBFC7" w:rsidR="00A76AED" w:rsidRPr="009D7175" w:rsidRDefault="009366B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  <w:r w:rsidRPr="009D7175">
              <w:rPr>
                <w:rFonts w:ascii="Calibri" w:hAnsi="Calibri" w:cs="Arial"/>
                <w:sz w:val="20"/>
                <w:szCs w:val="20"/>
              </w:rPr>
              <w:t xml:space="preserve">  Other (Please specify)</w:t>
            </w:r>
          </w:p>
        </w:tc>
      </w:tr>
      <w:tr w:rsidR="00576F9A" w:rsidRPr="002A1CED" w14:paraId="590DEA5E" w14:textId="77777777" w:rsidTr="00432590">
        <w:tc>
          <w:tcPr>
            <w:tcW w:w="1971" w:type="dxa"/>
            <w:vAlign w:val="center"/>
          </w:tcPr>
          <w:p w14:paraId="056E6265" w14:textId="77777777" w:rsidR="00576F9A" w:rsidRPr="002A1CED" w:rsidRDefault="00576F9A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Do they identify as Aboriginal and/or Torres Strait Islander</w:t>
            </w:r>
          </w:p>
        </w:tc>
        <w:tc>
          <w:tcPr>
            <w:tcW w:w="993" w:type="dxa"/>
            <w:vAlign w:val="center"/>
          </w:tcPr>
          <w:p w14:paraId="2CFE2357" w14:textId="1660558C" w:rsidR="00576F9A" w:rsidRPr="009D7175" w:rsidRDefault="00576F9A" w:rsidP="004B6C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 w:cs="Arial"/>
                <w:sz w:val="20"/>
                <w:szCs w:val="20"/>
              </w:rPr>
              <w:t xml:space="preserve">  No</w:t>
            </w:r>
          </w:p>
        </w:tc>
        <w:tc>
          <w:tcPr>
            <w:tcW w:w="2121" w:type="dxa"/>
            <w:gridSpan w:val="2"/>
            <w:vAlign w:val="center"/>
          </w:tcPr>
          <w:p w14:paraId="76C16E37" w14:textId="21479C9E" w:rsidR="00576F9A" w:rsidRPr="009D7175" w:rsidRDefault="00576F9A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  <w:r w:rsidRPr="009D717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Yes, </w:t>
            </w:r>
            <w:r w:rsidRPr="009D7175">
              <w:rPr>
                <w:rFonts w:ascii="Calibri" w:hAnsi="Calibri" w:cs="Arial"/>
                <w:sz w:val="20"/>
                <w:szCs w:val="20"/>
              </w:rPr>
              <w:t>Aboriginal</w:t>
            </w:r>
          </w:p>
        </w:tc>
        <w:tc>
          <w:tcPr>
            <w:tcW w:w="3122" w:type="dxa"/>
            <w:gridSpan w:val="6"/>
            <w:vAlign w:val="center"/>
          </w:tcPr>
          <w:p w14:paraId="611412C6" w14:textId="2C86CC38" w:rsidR="00576F9A" w:rsidRPr="009D7175" w:rsidRDefault="00576F9A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  <w:r w:rsidRPr="009D71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Yes, </w:t>
            </w:r>
            <w:r w:rsidRPr="009D7175">
              <w:rPr>
                <w:rFonts w:ascii="Calibri" w:hAnsi="Calibri" w:cs="Arial"/>
                <w:sz w:val="20"/>
                <w:szCs w:val="20"/>
              </w:rPr>
              <w:t>Torres Strait Islander</w:t>
            </w:r>
          </w:p>
        </w:tc>
        <w:tc>
          <w:tcPr>
            <w:tcW w:w="1998" w:type="dxa"/>
            <w:vAlign w:val="center"/>
          </w:tcPr>
          <w:p w14:paraId="06CBF1F5" w14:textId="50C95317" w:rsidR="00576F9A" w:rsidRPr="009D7175" w:rsidRDefault="00576F9A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  <w:r w:rsidRPr="009D717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060706">
              <w:rPr>
                <w:rFonts w:ascii="Calibri" w:hAnsi="Calibri" w:cs="Arial"/>
                <w:sz w:val="20"/>
                <w:szCs w:val="20"/>
              </w:rPr>
              <w:t xml:space="preserve">Yes, </w:t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Both </w:t>
            </w:r>
          </w:p>
        </w:tc>
      </w:tr>
      <w:tr w:rsidR="00A76AED" w:rsidRPr="002A1CED" w14:paraId="7B343847" w14:textId="77777777" w:rsidTr="00432590">
        <w:trPr>
          <w:trHeight w:val="397"/>
        </w:trPr>
        <w:tc>
          <w:tcPr>
            <w:tcW w:w="1971" w:type="dxa"/>
            <w:vAlign w:val="center"/>
          </w:tcPr>
          <w:p w14:paraId="7D61B8A1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Marital Status:</w:t>
            </w:r>
          </w:p>
        </w:tc>
        <w:tc>
          <w:tcPr>
            <w:tcW w:w="8234" w:type="dxa"/>
            <w:gridSpan w:val="10"/>
            <w:vAlign w:val="center"/>
          </w:tcPr>
          <w:p w14:paraId="64430C1A" w14:textId="0D33BE2E" w:rsidR="00A76AED" w:rsidRPr="009D7175" w:rsidRDefault="00EC118E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  <w:r w:rsidRPr="009D7175">
              <w:rPr>
                <w:rFonts w:ascii="Calibri" w:hAnsi="Calibri" w:cs="Arial"/>
                <w:sz w:val="20"/>
                <w:szCs w:val="20"/>
              </w:rPr>
              <w:t xml:space="preserve"> Never Married</w:t>
            </w:r>
            <w:r w:rsidR="00035B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  <w:r w:rsidRPr="009D7175">
              <w:rPr>
                <w:rFonts w:ascii="Calibri" w:hAnsi="Calibri" w:cs="Arial"/>
                <w:sz w:val="20"/>
                <w:szCs w:val="20"/>
              </w:rPr>
              <w:t xml:space="preserve"> Widowed</w:t>
            </w:r>
            <w:r w:rsidR="00035B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Pr="009D7175">
              <w:rPr>
                <w:rFonts w:ascii="Calibri" w:hAnsi="Calibri" w:cs="Arial"/>
                <w:sz w:val="20"/>
                <w:szCs w:val="20"/>
              </w:rPr>
              <w:t xml:space="preserve"> Divorced</w:t>
            </w:r>
            <w:r w:rsidR="00035B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Pr="009D7175">
              <w:rPr>
                <w:rFonts w:ascii="Calibri" w:hAnsi="Calibri" w:cs="Arial"/>
                <w:sz w:val="20"/>
                <w:szCs w:val="20"/>
              </w:rPr>
              <w:t xml:space="preserve"> Separated</w:t>
            </w:r>
            <w:r w:rsidR="00035B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Pr="009D7175">
              <w:rPr>
                <w:rFonts w:ascii="Calibri" w:hAnsi="Calibri" w:cs="Arial"/>
                <w:sz w:val="20"/>
                <w:szCs w:val="20"/>
              </w:rPr>
              <w:t xml:space="preserve"> Married</w:t>
            </w:r>
          </w:p>
        </w:tc>
      </w:tr>
      <w:tr w:rsidR="00EC118E" w:rsidRPr="002A1CED" w14:paraId="5AB4E95D" w14:textId="77777777" w:rsidTr="00432590">
        <w:trPr>
          <w:trHeight w:val="567"/>
        </w:trPr>
        <w:tc>
          <w:tcPr>
            <w:tcW w:w="1971" w:type="dxa"/>
            <w:vAlign w:val="center"/>
          </w:tcPr>
          <w:p w14:paraId="090F7334" w14:textId="77777777" w:rsidR="00EC118E" w:rsidRPr="002A1CED" w:rsidRDefault="00EC118E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Medication:</w:t>
            </w:r>
          </w:p>
        </w:tc>
        <w:tc>
          <w:tcPr>
            <w:tcW w:w="8234" w:type="dxa"/>
            <w:gridSpan w:val="10"/>
            <w:vAlign w:val="center"/>
          </w:tcPr>
          <w:p w14:paraId="728DD9C3" w14:textId="753AD7AF" w:rsidR="00070063" w:rsidRPr="009D7175" w:rsidRDefault="0007006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Pr="009D7175">
              <w:rPr>
                <w:rFonts w:ascii="Calibri" w:hAnsi="Calibri" w:cs="Arial"/>
                <w:sz w:val="20"/>
                <w:szCs w:val="20"/>
              </w:rPr>
              <w:t xml:space="preserve"> Antipsychotic</w:t>
            </w:r>
            <w:r w:rsidR="00035B8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  <w:r w:rsidRPr="009D7175">
              <w:rPr>
                <w:rFonts w:ascii="Calibri" w:hAnsi="Calibri" w:cs="Arial"/>
                <w:sz w:val="20"/>
                <w:szCs w:val="20"/>
              </w:rPr>
              <w:t xml:space="preserve"> Anxiolytics </w:t>
            </w:r>
            <w:r w:rsidR="00035B8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  <w:r w:rsidRPr="009D7175">
              <w:rPr>
                <w:rFonts w:ascii="Calibri" w:hAnsi="Calibri" w:cs="Arial"/>
                <w:sz w:val="20"/>
                <w:szCs w:val="20"/>
              </w:rPr>
              <w:t xml:space="preserve"> Sedatives</w:t>
            </w:r>
            <w:r w:rsidR="00035B86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  <w:r w:rsidRPr="009D7175">
              <w:rPr>
                <w:rFonts w:ascii="Calibri" w:hAnsi="Calibri" w:cs="Arial"/>
                <w:sz w:val="20"/>
                <w:szCs w:val="20"/>
              </w:rPr>
              <w:t xml:space="preserve"> Antidepressant</w:t>
            </w:r>
            <w:r w:rsidR="00035B86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9D71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  <w:r w:rsidRPr="009D7175">
              <w:rPr>
                <w:rFonts w:ascii="Calibri" w:hAnsi="Calibri" w:cs="Arial"/>
                <w:sz w:val="20"/>
                <w:szCs w:val="20"/>
              </w:rPr>
              <w:t xml:space="preserve"> Stimulant </w:t>
            </w:r>
          </w:p>
          <w:p w14:paraId="6F2788B8" w14:textId="46EFA4B0" w:rsidR="00EC118E" w:rsidRPr="009D7175" w:rsidRDefault="00070063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  <w:r w:rsidRPr="009D7175">
              <w:rPr>
                <w:rFonts w:ascii="Calibri" w:hAnsi="Calibri" w:cs="Arial"/>
                <w:sz w:val="20"/>
                <w:szCs w:val="20"/>
              </w:rPr>
              <w:t xml:space="preserve"> Other:</w:t>
            </w:r>
          </w:p>
        </w:tc>
      </w:tr>
      <w:tr w:rsidR="00A76AED" w:rsidRPr="002A1CED" w14:paraId="48BCB3BB" w14:textId="77777777" w:rsidTr="00432590">
        <w:trPr>
          <w:trHeight w:val="340"/>
        </w:trPr>
        <w:tc>
          <w:tcPr>
            <w:tcW w:w="1971" w:type="dxa"/>
            <w:vAlign w:val="center"/>
          </w:tcPr>
          <w:p w14:paraId="01CF9EC9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Country of Birth:</w:t>
            </w:r>
          </w:p>
        </w:tc>
        <w:tc>
          <w:tcPr>
            <w:tcW w:w="8234" w:type="dxa"/>
            <w:gridSpan w:val="10"/>
            <w:vAlign w:val="bottom"/>
          </w:tcPr>
          <w:p w14:paraId="7DEB58DB" w14:textId="6583869A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76AED" w:rsidRPr="002A1CED" w14:paraId="05A63200" w14:textId="77777777" w:rsidTr="00432590">
        <w:trPr>
          <w:trHeight w:val="340"/>
        </w:trPr>
        <w:tc>
          <w:tcPr>
            <w:tcW w:w="1971" w:type="dxa"/>
            <w:vAlign w:val="center"/>
          </w:tcPr>
          <w:p w14:paraId="41222D31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Preferred Language:</w:t>
            </w:r>
          </w:p>
        </w:tc>
        <w:tc>
          <w:tcPr>
            <w:tcW w:w="8234" w:type="dxa"/>
            <w:gridSpan w:val="10"/>
            <w:vAlign w:val="bottom"/>
          </w:tcPr>
          <w:p w14:paraId="0A47F59D" w14:textId="7B031AA5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76AED" w:rsidRPr="002A1CED" w14:paraId="4017759E" w14:textId="77777777" w:rsidTr="00432590">
        <w:trPr>
          <w:trHeight w:val="340"/>
        </w:trPr>
        <w:tc>
          <w:tcPr>
            <w:tcW w:w="1971" w:type="dxa"/>
            <w:vAlign w:val="center"/>
          </w:tcPr>
          <w:p w14:paraId="3AC92D01" w14:textId="77777777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2A1CED">
              <w:rPr>
                <w:rFonts w:ascii="Calibri" w:hAnsi="Calibri" w:cs="Arial"/>
                <w:sz w:val="20"/>
                <w:szCs w:val="20"/>
              </w:rPr>
              <w:t>GP Name:</w:t>
            </w:r>
          </w:p>
        </w:tc>
        <w:tc>
          <w:tcPr>
            <w:tcW w:w="8234" w:type="dxa"/>
            <w:gridSpan w:val="10"/>
            <w:vAlign w:val="bottom"/>
          </w:tcPr>
          <w:p w14:paraId="53D8D2AF" w14:textId="24C87F52" w:rsidR="00A76AED" w:rsidRPr="002A1CED" w:rsidRDefault="00A76AED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612A" w:rsidRPr="002A1CED" w14:paraId="35D57ACD" w14:textId="77777777" w:rsidTr="00432590">
        <w:trPr>
          <w:trHeight w:val="374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bottom"/>
          </w:tcPr>
          <w:p w14:paraId="52B2F107" w14:textId="0BB56593" w:rsidR="00A8612A" w:rsidRPr="00035B86" w:rsidRDefault="00C55276" w:rsidP="004B6C3F">
            <w:pPr>
              <w:rPr>
                <w:rFonts w:ascii="Calibri" w:hAnsi="Calibri" w:cs="Arial"/>
                <w:b/>
                <w:bCs/>
              </w:rPr>
            </w:pPr>
            <w:r w:rsidRPr="00035B86">
              <w:rPr>
                <w:rFonts w:ascii="Calibri" w:hAnsi="Calibri" w:cs="Arial"/>
                <w:b/>
                <w:bCs/>
              </w:rPr>
              <w:t>Consent for Services</w:t>
            </w:r>
          </w:p>
        </w:tc>
      </w:tr>
      <w:tr w:rsidR="00707DDD" w:rsidRPr="002A1CED" w14:paraId="72D9C3E0" w14:textId="77777777" w:rsidTr="00432590">
        <w:trPr>
          <w:trHeight w:val="284"/>
        </w:trPr>
        <w:tc>
          <w:tcPr>
            <w:tcW w:w="4528" w:type="dxa"/>
            <w:gridSpan w:val="3"/>
            <w:tcBorders>
              <w:bottom w:val="nil"/>
            </w:tcBorders>
            <w:vAlign w:val="bottom"/>
          </w:tcPr>
          <w:p w14:paraId="113508CB" w14:textId="4AF4A850" w:rsidR="00707DDD" w:rsidRPr="009D7175" w:rsidRDefault="00707DD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t xml:space="preserve">Provided by Resident: 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  <w:r w:rsidRPr="009D7175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5677" w:type="dxa"/>
            <w:gridSpan w:val="8"/>
            <w:vAlign w:val="bottom"/>
          </w:tcPr>
          <w:p w14:paraId="4FD67F2D" w14:textId="37B4CA31" w:rsidR="00707DDD" w:rsidRPr="009D7175" w:rsidRDefault="00707DDD" w:rsidP="004B6C3F">
            <w:pPr>
              <w:rPr>
                <w:rFonts w:ascii="Calibri" w:hAnsi="Calibri" w:cs="Arial"/>
                <w:sz w:val="20"/>
                <w:szCs w:val="20"/>
              </w:rPr>
            </w:pPr>
            <w:r w:rsidRPr="009D7175">
              <w:rPr>
                <w:rFonts w:ascii="Calibri" w:hAnsi="Calibri" w:cs="Arial"/>
                <w:sz w:val="20"/>
                <w:szCs w:val="20"/>
              </w:rPr>
              <w:t xml:space="preserve">Provided by other:  </w:t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Pr="009D717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D3838">
              <w:rPr>
                <w:rFonts w:ascii="Calibri" w:hAnsi="Calibri" w:cs="Arial"/>
                <w:sz w:val="20"/>
                <w:szCs w:val="20"/>
              </w:rPr>
            </w:r>
            <w:r w:rsidR="009D383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D717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2"/>
            <w:r w:rsidRPr="009D7175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</w:tr>
      <w:tr w:rsidR="00707DDD" w:rsidRPr="002A1CED" w14:paraId="0DB827A3" w14:textId="77777777" w:rsidTr="00432590">
        <w:trPr>
          <w:trHeight w:val="284"/>
        </w:trPr>
        <w:tc>
          <w:tcPr>
            <w:tcW w:w="4528" w:type="dxa"/>
            <w:gridSpan w:val="3"/>
            <w:tcBorders>
              <w:top w:val="nil"/>
              <w:bottom w:val="nil"/>
            </w:tcBorders>
            <w:vAlign w:val="bottom"/>
          </w:tcPr>
          <w:p w14:paraId="2F7A916F" w14:textId="77777777" w:rsidR="00707DDD" w:rsidRPr="002A1CED" w:rsidRDefault="00707DDD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7" w:type="dxa"/>
            <w:gridSpan w:val="8"/>
            <w:vAlign w:val="bottom"/>
          </w:tcPr>
          <w:p w14:paraId="0F8573CD" w14:textId="4352DDD3" w:rsidR="00707DDD" w:rsidRPr="002A1CED" w:rsidRDefault="00707DDD" w:rsidP="004B6C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me:</w:t>
            </w:r>
            <w:r w:rsidR="00B877E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877E0">
              <w:t xml:space="preserve"> </w:t>
            </w:r>
          </w:p>
        </w:tc>
      </w:tr>
      <w:tr w:rsidR="00707DDD" w:rsidRPr="002A1CED" w14:paraId="2304EB65" w14:textId="77777777" w:rsidTr="00432590">
        <w:trPr>
          <w:trHeight w:val="284"/>
        </w:trPr>
        <w:tc>
          <w:tcPr>
            <w:tcW w:w="4528" w:type="dxa"/>
            <w:gridSpan w:val="3"/>
            <w:tcBorders>
              <w:top w:val="nil"/>
            </w:tcBorders>
            <w:vAlign w:val="bottom"/>
          </w:tcPr>
          <w:p w14:paraId="39FAE60A" w14:textId="77777777" w:rsidR="00707DDD" w:rsidRPr="002A1CED" w:rsidRDefault="00707DDD" w:rsidP="004B6C3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7" w:type="dxa"/>
            <w:gridSpan w:val="8"/>
            <w:vAlign w:val="bottom"/>
          </w:tcPr>
          <w:p w14:paraId="66C808C2" w14:textId="473A4343" w:rsidR="00707DDD" w:rsidRPr="002A1CED" w:rsidRDefault="00707DDD" w:rsidP="004B6C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ationship to resident:</w:t>
            </w:r>
            <w:r w:rsidR="00B877E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877E0">
              <w:t xml:space="preserve"> </w:t>
            </w:r>
          </w:p>
        </w:tc>
      </w:tr>
    </w:tbl>
    <w:p w14:paraId="60907A02" w14:textId="21A58B13" w:rsidR="00C55276" w:rsidRPr="002A1CED" w:rsidRDefault="00C55276" w:rsidP="004B6C3F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57E80192" w14:textId="0825F60F" w:rsidR="00707DDD" w:rsidRDefault="00C55276" w:rsidP="00097890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 w:rsidRPr="00E11B7A">
        <w:rPr>
          <w:rFonts w:ascii="Calibri" w:hAnsi="Calibri" w:cs="Arial"/>
          <w:b/>
          <w:bCs/>
        </w:rPr>
        <w:t>PLEASE SEND COMPLETED REFERRAL FORM TO:</w:t>
      </w:r>
      <w:r w:rsidR="00E11B7A">
        <w:rPr>
          <w:rFonts w:ascii="Calibri" w:hAnsi="Calibri" w:cs="Arial"/>
          <w:b/>
          <w:bCs/>
        </w:rPr>
        <w:t xml:space="preserve">  </w:t>
      </w:r>
      <w:hyperlink r:id="rId7" w:history="1">
        <w:r w:rsidR="008F163E" w:rsidRPr="00E37CBB">
          <w:rPr>
            <w:rStyle w:val="Hyperlink"/>
            <w:rFonts w:ascii="Calibri" w:hAnsi="Calibri" w:cs="Arial"/>
            <w:sz w:val="20"/>
            <w:szCs w:val="20"/>
          </w:rPr>
          <w:t>intake@lutheranservices.org.au</w:t>
        </w:r>
      </w:hyperlink>
    </w:p>
    <w:p w14:paraId="312344D2" w14:textId="5E923C3F" w:rsidR="00707DDD" w:rsidRDefault="00707DDD" w:rsidP="00707DDD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707DDD" w14:paraId="791C06CA" w14:textId="77777777" w:rsidTr="00E11B7A">
        <w:trPr>
          <w:trHeight w:val="284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DDED847" w14:textId="623AA9FF" w:rsidR="00707DDD" w:rsidRPr="00707DDD" w:rsidRDefault="00707DDD" w:rsidP="00707DDD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707DD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For office use only.</w:t>
            </w:r>
          </w:p>
        </w:tc>
      </w:tr>
      <w:tr w:rsidR="00707DDD" w14:paraId="0B6C3612" w14:textId="77777777" w:rsidTr="00E11B7A">
        <w:trPr>
          <w:trHeight w:val="284"/>
        </w:trPr>
        <w:tc>
          <w:tcPr>
            <w:tcW w:w="2122" w:type="dxa"/>
          </w:tcPr>
          <w:p w14:paraId="433D5BE8" w14:textId="2275804A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 referral received:</w:t>
            </w:r>
          </w:p>
        </w:tc>
        <w:tc>
          <w:tcPr>
            <w:tcW w:w="8079" w:type="dxa"/>
          </w:tcPr>
          <w:p w14:paraId="23FBBC1C" w14:textId="77777777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7DDD" w14:paraId="0C7C5FCF" w14:textId="77777777" w:rsidTr="00E11B7A">
        <w:trPr>
          <w:trHeight w:val="284"/>
        </w:trPr>
        <w:tc>
          <w:tcPr>
            <w:tcW w:w="2122" w:type="dxa"/>
          </w:tcPr>
          <w:p w14:paraId="51631758" w14:textId="4896AC9A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ceived by:</w:t>
            </w:r>
          </w:p>
        </w:tc>
        <w:tc>
          <w:tcPr>
            <w:tcW w:w="8079" w:type="dxa"/>
          </w:tcPr>
          <w:p w14:paraId="61837DC2" w14:textId="77777777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7DDD" w14:paraId="5DA19396" w14:textId="77777777" w:rsidTr="00E11B7A">
        <w:trPr>
          <w:trHeight w:val="284"/>
        </w:trPr>
        <w:tc>
          <w:tcPr>
            <w:tcW w:w="2122" w:type="dxa"/>
          </w:tcPr>
          <w:p w14:paraId="7268762D" w14:textId="0D8AFFCC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8079" w:type="dxa"/>
          </w:tcPr>
          <w:p w14:paraId="2C8AA325" w14:textId="77777777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7DDD" w14:paraId="22C10A92" w14:textId="77777777" w:rsidTr="00E11B7A">
        <w:trPr>
          <w:trHeight w:val="284"/>
        </w:trPr>
        <w:tc>
          <w:tcPr>
            <w:tcW w:w="2122" w:type="dxa"/>
          </w:tcPr>
          <w:p w14:paraId="1A7443FF" w14:textId="7BF0C1A4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 followed up:</w:t>
            </w:r>
          </w:p>
        </w:tc>
        <w:tc>
          <w:tcPr>
            <w:tcW w:w="8079" w:type="dxa"/>
          </w:tcPr>
          <w:p w14:paraId="79613F29" w14:textId="77777777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3578B" w14:paraId="57DD59C5" w14:textId="77777777" w:rsidTr="00E11B7A">
        <w:trPr>
          <w:trHeight w:val="284"/>
        </w:trPr>
        <w:tc>
          <w:tcPr>
            <w:tcW w:w="2122" w:type="dxa"/>
          </w:tcPr>
          <w:p w14:paraId="7D4E5168" w14:textId="7C3532B1" w:rsidR="0053578B" w:rsidRDefault="0053578B" w:rsidP="00707DD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ollowed up by: </w:t>
            </w:r>
          </w:p>
        </w:tc>
        <w:tc>
          <w:tcPr>
            <w:tcW w:w="8079" w:type="dxa"/>
          </w:tcPr>
          <w:p w14:paraId="40960F7F" w14:textId="77777777" w:rsidR="0053578B" w:rsidRDefault="0053578B" w:rsidP="00707DD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7DDD" w14:paraId="17B742C8" w14:textId="77777777" w:rsidTr="00E11B7A">
        <w:trPr>
          <w:trHeight w:val="284"/>
        </w:trPr>
        <w:tc>
          <w:tcPr>
            <w:tcW w:w="2122" w:type="dxa"/>
          </w:tcPr>
          <w:p w14:paraId="62BF547C" w14:textId="32959885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8079" w:type="dxa"/>
          </w:tcPr>
          <w:p w14:paraId="611903E5" w14:textId="77777777" w:rsidR="00707DDD" w:rsidRDefault="00707DDD" w:rsidP="00707DD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0D95F17" w14:textId="77777777" w:rsidR="00C55276" w:rsidRPr="002A1CED" w:rsidRDefault="00C55276" w:rsidP="004B6C3F">
      <w:pPr>
        <w:spacing w:after="0" w:line="240" w:lineRule="auto"/>
        <w:rPr>
          <w:rFonts w:ascii="Calibri" w:hAnsi="Calibri" w:cs="Arial"/>
          <w:sz w:val="20"/>
          <w:szCs w:val="20"/>
        </w:rPr>
      </w:pPr>
    </w:p>
    <w:sectPr w:rsidR="00C55276" w:rsidRPr="002A1CED" w:rsidSect="005F6738">
      <w:headerReference w:type="default" r:id="rId8"/>
      <w:footerReference w:type="default" r:id="rId9"/>
      <w:pgSz w:w="11906" w:h="16838" w:code="9"/>
      <w:pgMar w:top="1134" w:right="794" w:bottom="510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D9528" w14:textId="77777777" w:rsidR="009D3838" w:rsidRDefault="009D3838" w:rsidP="00707DDD">
      <w:pPr>
        <w:spacing w:after="0" w:line="240" w:lineRule="auto"/>
      </w:pPr>
      <w:r>
        <w:separator/>
      </w:r>
    </w:p>
  </w:endnote>
  <w:endnote w:type="continuationSeparator" w:id="0">
    <w:p w14:paraId="565C6A8F" w14:textId="77777777" w:rsidR="009D3838" w:rsidRDefault="009D3838" w:rsidP="0070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C65B" w14:textId="4D032E9F" w:rsidR="00E11B7A" w:rsidRPr="00E11B7A" w:rsidRDefault="00E11B7A" w:rsidP="00E11B7A">
    <w:pPr>
      <w:pStyle w:val="Footer"/>
      <w:tabs>
        <w:tab w:val="clear" w:pos="4513"/>
        <w:tab w:val="clear" w:pos="9026"/>
        <w:tab w:val="right" w:pos="10204"/>
      </w:tabs>
      <w:rPr>
        <w:sz w:val="16"/>
        <w:szCs w:val="16"/>
      </w:rPr>
    </w:pPr>
    <w:r w:rsidRPr="00E11B7A">
      <w:rPr>
        <w:sz w:val="16"/>
        <w:szCs w:val="16"/>
      </w:rPr>
      <w:t>Version 1.0 – November 2020</w:t>
    </w:r>
    <w:r w:rsidRPr="00E11B7A">
      <w:rPr>
        <w:sz w:val="16"/>
        <w:szCs w:val="16"/>
      </w:rPr>
      <w:tab/>
      <w:t xml:space="preserve">Page </w:t>
    </w:r>
    <w:r w:rsidRPr="00E11B7A">
      <w:rPr>
        <w:b/>
        <w:bCs/>
        <w:sz w:val="16"/>
        <w:szCs w:val="16"/>
      </w:rPr>
      <w:fldChar w:fldCharType="begin"/>
    </w:r>
    <w:r w:rsidRPr="00E11B7A">
      <w:rPr>
        <w:b/>
        <w:bCs/>
        <w:sz w:val="16"/>
        <w:szCs w:val="16"/>
      </w:rPr>
      <w:instrText xml:space="preserve"> PAGE  \* Arabic  \* MERGEFORMAT </w:instrText>
    </w:r>
    <w:r w:rsidRPr="00E11B7A">
      <w:rPr>
        <w:b/>
        <w:bCs/>
        <w:sz w:val="16"/>
        <w:szCs w:val="16"/>
      </w:rPr>
      <w:fldChar w:fldCharType="separate"/>
    </w:r>
    <w:r w:rsidRPr="00E11B7A">
      <w:rPr>
        <w:b/>
        <w:bCs/>
        <w:noProof/>
        <w:sz w:val="16"/>
        <w:szCs w:val="16"/>
      </w:rPr>
      <w:t>1</w:t>
    </w:r>
    <w:r w:rsidRPr="00E11B7A">
      <w:rPr>
        <w:b/>
        <w:bCs/>
        <w:sz w:val="16"/>
        <w:szCs w:val="16"/>
      </w:rPr>
      <w:fldChar w:fldCharType="end"/>
    </w:r>
    <w:r w:rsidRPr="00E11B7A">
      <w:rPr>
        <w:sz w:val="16"/>
        <w:szCs w:val="16"/>
      </w:rPr>
      <w:t xml:space="preserve"> of </w:t>
    </w:r>
    <w:r w:rsidRPr="00E11B7A">
      <w:rPr>
        <w:b/>
        <w:bCs/>
        <w:sz w:val="16"/>
        <w:szCs w:val="16"/>
      </w:rPr>
      <w:fldChar w:fldCharType="begin"/>
    </w:r>
    <w:r w:rsidRPr="00E11B7A">
      <w:rPr>
        <w:b/>
        <w:bCs/>
        <w:sz w:val="16"/>
        <w:szCs w:val="16"/>
      </w:rPr>
      <w:instrText xml:space="preserve"> NUMPAGES  \* Arabic  \* MERGEFORMAT </w:instrText>
    </w:r>
    <w:r w:rsidRPr="00E11B7A">
      <w:rPr>
        <w:b/>
        <w:bCs/>
        <w:sz w:val="16"/>
        <w:szCs w:val="16"/>
      </w:rPr>
      <w:fldChar w:fldCharType="separate"/>
    </w:r>
    <w:r w:rsidRPr="00E11B7A">
      <w:rPr>
        <w:b/>
        <w:bCs/>
        <w:noProof/>
        <w:sz w:val="16"/>
        <w:szCs w:val="16"/>
      </w:rPr>
      <w:t>2</w:t>
    </w:r>
    <w:r w:rsidRPr="00E11B7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9E78F" w14:textId="77777777" w:rsidR="009D3838" w:rsidRDefault="009D3838" w:rsidP="00707DDD">
      <w:pPr>
        <w:spacing w:after="0" w:line="240" w:lineRule="auto"/>
      </w:pPr>
      <w:r>
        <w:separator/>
      </w:r>
    </w:p>
  </w:footnote>
  <w:footnote w:type="continuationSeparator" w:id="0">
    <w:p w14:paraId="7AA5865F" w14:textId="77777777" w:rsidR="009D3838" w:rsidRDefault="009D3838" w:rsidP="0070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8C00" w14:textId="11579B01" w:rsidR="004E7CAF" w:rsidRDefault="004E7C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2AC45" wp14:editId="4F192785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1486800" cy="572400"/>
          <wp:effectExtent l="0" t="0" r="0" b="0"/>
          <wp:wrapTight wrapText="bothSides">
            <wp:wrapPolygon edited="0">
              <wp:start x="0" y="0"/>
              <wp:lineTo x="0" y="20857"/>
              <wp:lineTo x="21314" y="20857"/>
              <wp:lineTo x="2131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3F"/>
    <w:rsid w:val="00035B86"/>
    <w:rsid w:val="00060706"/>
    <w:rsid w:val="00070063"/>
    <w:rsid w:val="00097890"/>
    <w:rsid w:val="000A2DBA"/>
    <w:rsid w:val="001F4175"/>
    <w:rsid w:val="001F7B5B"/>
    <w:rsid w:val="00293540"/>
    <w:rsid w:val="002A1CED"/>
    <w:rsid w:val="003E0283"/>
    <w:rsid w:val="004209CF"/>
    <w:rsid w:val="00432590"/>
    <w:rsid w:val="004B6C3F"/>
    <w:rsid w:val="004E7CAF"/>
    <w:rsid w:val="004F66A8"/>
    <w:rsid w:val="00517A11"/>
    <w:rsid w:val="0053578B"/>
    <w:rsid w:val="00541B68"/>
    <w:rsid w:val="00576F9A"/>
    <w:rsid w:val="005E0777"/>
    <w:rsid w:val="005F6738"/>
    <w:rsid w:val="00642DDC"/>
    <w:rsid w:val="006931B1"/>
    <w:rsid w:val="00707DDD"/>
    <w:rsid w:val="007C53B6"/>
    <w:rsid w:val="00870667"/>
    <w:rsid w:val="008E3F3B"/>
    <w:rsid w:val="008F163E"/>
    <w:rsid w:val="009366B3"/>
    <w:rsid w:val="0099539E"/>
    <w:rsid w:val="009D3838"/>
    <w:rsid w:val="009D7175"/>
    <w:rsid w:val="00A76AED"/>
    <w:rsid w:val="00A8612A"/>
    <w:rsid w:val="00AB3C0B"/>
    <w:rsid w:val="00AE28F4"/>
    <w:rsid w:val="00B877E0"/>
    <w:rsid w:val="00C55276"/>
    <w:rsid w:val="00C726D1"/>
    <w:rsid w:val="00CD6C47"/>
    <w:rsid w:val="00CF2990"/>
    <w:rsid w:val="00DF2FDF"/>
    <w:rsid w:val="00E07BFB"/>
    <w:rsid w:val="00E11B7A"/>
    <w:rsid w:val="00E63ABB"/>
    <w:rsid w:val="00EC118E"/>
    <w:rsid w:val="00F06E29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D3F54"/>
  <w15:chartTrackingRefBased/>
  <w15:docId w15:val="{A2EDCC9F-B998-4760-91DC-8A75ED62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D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DD"/>
  </w:style>
  <w:style w:type="paragraph" w:styleId="Footer">
    <w:name w:val="footer"/>
    <w:basedOn w:val="Normal"/>
    <w:link w:val="FooterChar"/>
    <w:uiPriority w:val="99"/>
    <w:unhideWhenUsed/>
    <w:rsid w:val="00707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ake@lutheranservice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0198-F55B-4FF1-9C3E-3449650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lene Davies</dc:creator>
  <cp:keywords/>
  <dc:description/>
  <cp:lastModifiedBy>Lilli Campbell</cp:lastModifiedBy>
  <cp:revision>2</cp:revision>
  <cp:lastPrinted>2020-11-24T05:49:00Z</cp:lastPrinted>
  <dcterms:created xsi:type="dcterms:W3CDTF">2021-01-04T23:59:00Z</dcterms:created>
  <dcterms:modified xsi:type="dcterms:W3CDTF">2021-01-04T23:59:00Z</dcterms:modified>
</cp:coreProperties>
</file>